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7A057D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7A057D">
        <w:rPr>
          <w:rFonts w:ascii="宋体" w:eastAsia="宋体" w:hAnsi="宋体" w:cs="Times New Roman"/>
          <w:b/>
          <w:color w:val="000000"/>
          <w:sz w:val="24"/>
          <w:szCs w:val="24"/>
        </w:rPr>
        <w:t>华夏基金管理有限公司旗下部分基金2023年第1季度</w:t>
      </w:r>
      <w:r w:rsidR="006D5C3E">
        <w:rPr>
          <w:rFonts w:ascii="宋体" w:eastAsia="宋体" w:hAnsi="宋体" w:cs="Times New Roman" w:hint="eastAsia"/>
          <w:b/>
          <w:color w:val="000000"/>
          <w:sz w:val="24"/>
          <w:szCs w:val="24"/>
        </w:rPr>
        <w:t>报告</w:t>
      </w:r>
      <w:r w:rsidRPr="007A057D">
        <w:rPr>
          <w:rFonts w:ascii="宋体" w:eastAsia="宋体" w:hAnsi="宋体" w:cs="Times New Roman"/>
          <w:b/>
          <w:color w:val="000000"/>
          <w:sz w:val="24"/>
          <w:szCs w:val="24"/>
        </w:rPr>
        <w:t>提示性公告</w:t>
      </w:r>
    </w:p>
    <w:p w:rsidR="00447DD7" w:rsidRPr="00447DD7" w:rsidRDefault="00447DD7" w:rsidP="007F3A3D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Pr="00E31684" w:rsidRDefault="00447DD7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公司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涉及基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447DD7" w:rsidRPr="00447DD7">
        <w:tc>
          <w:tcPr>
            <w:tcW w:w="434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代码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8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1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0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90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7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5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12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4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活力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0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信用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圆和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2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趋势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7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2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5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2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顺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行业景气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56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1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小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0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通精选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2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泽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5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4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通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35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1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44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6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9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基金华润有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7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同业存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4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2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1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3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6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34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5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1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8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7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6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3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2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55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5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3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3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76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0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8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蓝筹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7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7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70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装备龙头混合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5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杭州和达高科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9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1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7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7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3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6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60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兴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20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5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2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54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9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8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0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17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23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2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8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5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3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鸿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2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融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18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6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8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00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95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国交建高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2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60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2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28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6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泰对冲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6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8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8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1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71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6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时代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53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6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64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1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晟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77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6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3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稳健养老目标一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5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5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6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7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科技先锋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69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京保障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6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海外聚享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44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盛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6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34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9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0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92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88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未来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0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指数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88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1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博锐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O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36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动量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9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3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2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7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7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理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58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4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7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3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源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8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8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周期驱动混合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62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1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0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1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51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8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02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前沿经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20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9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0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34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0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研究精选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8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快线货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6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泓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6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974979">
            <w:pPr>
              <w:jc w:val="left"/>
            </w:pPr>
            <w:r w:rsidRPr="009749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夏行业配置一年封闭股票（</w:t>
            </w:r>
            <w:r w:rsidRPr="009749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F-LOF</w:t>
            </w:r>
            <w:r w:rsidRPr="009749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534276" w:rsidRPr="005342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现已更名为华夏行业配置股票（</w:t>
            </w:r>
            <w:r w:rsidR="00534276" w:rsidRPr="005342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F-LOF</w:t>
            </w:r>
            <w:r w:rsidR="00534276" w:rsidRPr="005342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bookmarkStart w:id="0" w:name="_GoBack"/>
            <w:bookmarkEnd w:id="0"/>
            <w:r w:rsidR="00534276" w:rsidRPr="005342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0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精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9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8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8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7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优选指数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4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36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92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合肥高新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润两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9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2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66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选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9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0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1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6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能汽车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8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8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26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4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文娱传媒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9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6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4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9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1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0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7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先锋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旅游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1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4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龙头两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8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粤港澳大湾区创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8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0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98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2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77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8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4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彭博巴克莱政金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7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前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69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1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9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越秀高速公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20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5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3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均衡养老目标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79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信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4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野村日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5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52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0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33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能源革新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834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3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移动互联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2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0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9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粤港澳大湾区创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19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锐一年定开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83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717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1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8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59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升级混合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05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78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7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85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82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800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盈稳健养老目标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67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鑫优选六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76</w:t>
            </w:r>
          </w:p>
        </w:tc>
      </w:tr>
      <w:tr w:rsidR="00B25DC4">
        <w:tc>
          <w:tcPr>
            <w:tcW w:w="4346" w:type="dxa"/>
            <w:vAlign w:val="center"/>
          </w:tcPr>
          <w:p w:rsidR="00B25DC4" w:rsidRDefault="006D5C3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守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B25DC4" w:rsidRDefault="006D5C3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281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1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447DD7" w:rsidRPr="00447DD7" w:rsidRDefault="00447DD7" w:rsidP="000C4ADC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447DD7" w:rsidRDefault="00447DD7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三年四月二十一日</w:t>
      </w:r>
    </w:p>
    <w:p w:rsidR="00BB3501" w:rsidRPr="00447DD7" w:rsidRDefault="00BB3501" w:rsidP="000C4ADC">
      <w:pPr>
        <w:spacing w:line="360" w:lineRule="auto"/>
      </w:pPr>
    </w:p>
    <w:sectPr w:rsidR="00BB3501" w:rsidRPr="00447DD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86" w:rsidRDefault="00453F86" w:rsidP="009A149B">
      <w:r>
        <w:separator/>
      </w:r>
    </w:p>
  </w:endnote>
  <w:endnote w:type="continuationSeparator" w:id="0">
    <w:p w:rsidR="00453F86" w:rsidRDefault="00453F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6" w:rsidRDefault="005342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B3E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3A3D" w:rsidRPr="007F3A3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B3E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3A3D" w:rsidRPr="007F3A3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86" w:rsidRDefault="00453F86" w:rsidP="009A149B">
      <w:r>
        <w:separator/>
      </w:r>
    </w:p>
  </w:footnote>
  <w:footnote w:type="continuationSeparator" w:id="0">
    <w:p w:rsidR="00453F86" w:rsidRDefault="00453F8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6" w:rsidRDefault="005342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6" w:rsidRDefault="005342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6" w:rsidRDefault="005342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997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7D66"/>
    <w:rsid w:val="000F07E6"/>
    <w:rsid w:val="000F407E"/>
    <w:rsid w:val="000F6458"/>
    <w:rsid w:val="001039BC"/>
    <w:rsid w:val="00103A8E"/>
    <w:rsid w:val="00115504"/>
    <w:rsid w:val="00125900"/>
    <w:rsid w:val="001279BE"/>
    <w:rsid w:val="0013251E"/>
    <w:rsid w:val="0013708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C0"/>
    <w:rsid w:val="004C3109"/>
    <w:rsid w:val="004C44C4"/>
    <w:rsid w:val="004C625A"/>
    <w:rsid w:val="004C6355"/>
    <w:rsid w:val="004D242A"/>
    <w:rsid w:val="004E1D5E"/>
    <w:rsid w:val="004E630B"/>
    <w:rsid w:val="004E75E7"/>
    <w:rsid w:val="004F1B9D"/>
    <w:rsid w:val="004F7313"/>
    <w:rsid w:val="005158A6"/>
    <w:rsid w:val="0052094C"/>
    <w:rsid w:val="00534276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F52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5C3E"/>
    <w:rsid w:val="006E1FC3"/>
    <w:rsid w:val="006E4941"/>
    <w:rsid w:val="006E55E9"/>
    <w:rsid w:val="006E5DE5"/>
    <w:rsid w:val="006E7335"/>
    <w:rsid w:val="006F03BB"/>
    <w:rsid w:val="006F1E9F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A534B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A3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6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97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A78"/>
    <w:rsid w:val="009B33C8"/>
    <w:rsid w:val="009B5D57"/>
    <w:rsid w:val="009C15E2"/>
    <w:rsid w:val="009C33BF"/>
    <w:rsid w:val="009C3820"/>
    <w:rsid w:val="009D695B"/>
    <w:rsid w:val="009E35EB"/>
    <w:rsid w:val="009E64F2"/>
    <w:rsid w:val="009E7875"/>
    <w:rsid w:val="009F3C9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8DB"/>
    <w:rsid w:val="00AB49A1"/>
    <w:rsid w:val="00AC1161"/>
    <w:rsid w:val="00AC4F02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5DC4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684"/>
    <w:rsid w:val="00E32614"/>
    <w:rsid w:val="00E33250"/>
    <w:rsid w:val="00E3526B"/>
    <w:rsid w:val="00E473D1"/>
    <w:rsid w:val="00E5059C"/>
    <w:rsid w:val="00E54C06"/>
    <w:rsid w:val="00E5664A"/>
    <w:rsid w:val="00E7407A"/>
    <w:rsid w:val="00E7660F"/>
    <w:rsid w:val="00E81A0A"/>
    <w:rsid w:val="00E964F7"/>
    <w:rsid w:val="00EA6F84"/>
    <w:rsid w:val="00EB7931"/>
    <w:rsid w:val="00EC11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31D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FB8F-C064-4560-9238-EC7B7E5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5</Characters>
  <Application>Microsoft Office Word</Application>
  <DocSecurity>4</DocSecurity>
  <Lines>54</Lines>
  <Paragraphs>15</Paragraphs>
  <ScaleCrop>false</ScaleCrop>
  <Company>China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5:00Z</dcterms:created>
  <dcterms:modified xsi:type="dcterms:W3CDTF">2023-04-20T16:05:00Z</dcterms:modified>
</cp:coreProperties>
</file>